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8768" w14:textId="5CD78B08" w:rsidR="00E45DBC" w:rsidRPr="00E45DBC" w:rsidRDefault="00E45DBC">
      <w:pPr>
        <w:pStyle w:val="a3"/>
        <w:spacing w:line="440" w:lineRule="exact"/>
        <w:jc w:val="center"/>
        <w:rPr>
          <w:rFonts w:ascii="ＭＳ 明朝" w:hAnsi="ＭＳ 明朝"/>
          <w:bCs/>
          <w:spacing w:val="15"/>
          <w:sz w:val="32"/>
          <w:szCs w:val="32"/>
        </w:rPr>
      </w:pPr>
      <w:r w:rsidRPr="00E45DBC">
        <w:rPr>
          <w:rFonts w:ascii="ＭＳ 明朝" w:hAnsi="ＭＳ 明朝" w:hint="eastAsia"/>
          <w:bCs/>
          <w:spacing w:val="15"/>
          <w:sz w:val="32"/>
          <w:szCs w:val="32"/>
        </w:rPr>
        <w:t>令和</w:t>
      </w:r>
      <w:r w:rsidR="00D423BB">
        <w:rPr>
          <w:rFonts w:ascii="ＭＳ 明朝" w:hAnsi="ＭＳ 明朝" w:hint="eastAsia"/>
          <w:bCs/>
          <w:spacing w:val="15"/>
          <w:sz w:val="32"/>
          <w:szCs w:val="32"/>
        </w:rPr>
        <w:t>９</w:t>
      </w:r>
      <w:r w:rsidRPr="0004343F">
        <w:rPr>
          <w:rFonts w:ascii="ＭＳ 明朝" w:hAnsi="ＭＳ 明朝" w:hint="eastAsia"/>
          <w:bCs/>
          <w:spacing w:val="15"/>
          <w:sz w:val="32"/>
          <w:szCs w:val="32"/>
        </w:rPr>
        <w:t>年</w:t>
      </w:r>
      <w:r w:rsidRPr="00E45DBC">
        <w:rPr>
          <w:rFonts w:ascii="ＭＳ 明朝" w:hAnsi="ＭＳ 明朝" w:hint="eastAsia"/>
          <w:bCs/>
          <w:spacing w:val="15"/>
          <w:sz w:val="32"/>
          <w:szCs w:val="32"/>
        </w:rPr>
        <w:t>度</w:t>
      </w:r>
      <w:r>
        <w:rPr>
          <w:rFonts w:ascii="ＭＳ 明朝" w:hAnsi="ＭＳ 明朝" w:hint="eastAsia"/>
          <w:bCs/>
          <w:spacing w:val="15"/>
          <w:sz w:val="32"/>
          <w:szCs w:val="32"/>
        </w:rPr>
        <w:t xml:space="preserve">　</w:t>
      </w:r>
      <w:r w:rsidRPr="00E45DBC">
        <w:rPr>
          <w:rFonts w:ascii="ＭＳ 明朝" w:hAnsi="ＭＳ 明朝" w:hint="eastAsia"/>
          <w:bCs/>
          <w:spacing w:val="15"/>
          <w:sz w:val="32"/>
          <w:szCs w:val="32"/>
        </w:rPr>
        <w:t>公立鳥取環境大学３年次編入学</w:t>
      </w:r>
    </w:p>
    <w:p w14:paraId="27FD712E" w14:textId="77777777" w:rsidR="00846DD4" w:rsidRDefault="004F562B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5"/>
          <w:sz w:val="40"/>
          <w:szCs w:val="40"/>
        </w:rPr>
        <w:t xml:space="preserve">履　歴　</w:t>
      </w:r>
      <w:r w:rsidR="00846DD4">
        <w:rPr>
          <w:rFonts w:ascii="ＭＳ 明朝" w:hAnsi="ＭＳ 明朝" w:hint="eastAsia"/>
          <w:b/>
          <w:bCs/>
          <w:spacing w:val="15"/>
          <w:sz w:val="40"/>
          <w:szCs w:val="40"/>
        </w:rPr>
        <w:t>書</w:t>
      </w:r>
    </w:p>
    <w:p w14:paraId="40EBC7BB" w14:textId="77777777" w:rsidR="00846DD4" w:rsidRDefault="00846DD4">
      <w:pPr>
        <w:pStyle w:val="a3"/>
        <w:rPr>
          <w:spacing w:val="0"/>
        </w:rPr>
      </w:pPr>
    </w:p>
    <w:p w14:paraId="305A187E" w14:textId="77777777" w:rsidR="00846DD4" w:rsidRDefault="00846DD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0"/>
        <w:gridCol w:w="2064"/>
        <w:gridCol w:w="1559"/>
        <w:gridCol w:w="992"/>
        <w:gridCol w:w="3251"/>
        <w:gridCol w:w="57"/>
      </w:tblGrid>
      <w:tr w:rsidR="00846DD4" w14:paraId="1DD04FFF" w14:textId="77777777" w:rsidTr="00176FD4">
        <w:trPr>
          <w:trHeight w:hRule="exact" w:val="682"/>
        </w:trPr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A5F29" w14:textId="77777777" w:rsidR="00846DD4" w:rsidRPr="00176FD4" w:rsidRDefault="00846DD4" w:rsidP="00176FD4">
            <w:pPr>
              <w:pStyle w:val="a3"/>
              <w:rPr>
                <w:spacing w:val="0"/>
                <w:sz w:val="18"/>
                <w:szCs w:val="18"/>
              </w:rPr>
            </w:pPr>
            <w:r w:rsidRPr="00176FD4">
              <w:rPr>
                <w:rFonts w:ascii="ＭＳ 明朝" w:hAnsi="ＭＳ 明朝" w:hint="eastAsia"/>
                <w:spacing w:val="6"/>
                <w:sz w:val="18"/>
                <w:szCs w:val="18"/>
              </w:rPr>
              <w:t>※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16304" w14:textId="77777777" w:rsidR="00846DD4" w:rsidRDefault="00846DD4" w:rsidP="00176FD4">
            <w:pPr>
              <w:pStyle w:val="a3"/>
              <w:spacing w:before="239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</w:t>
            </w:r>
          </w:p>
        </w:tc>
      </w:tr>
      <w:tr w:rsidR="00846DD4" w14:paraId="66250B71" w14:textId="77777777" w:rsidTr="009F069C">
        <w:trPr>
          <w:cantSplit/>
          <w:trHeight w:hRule="exact" w:val="454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999E4F" w14:textId="77777777" w:rsidR="00846DD4" w:rsidRDefault="004F562B" w:rsidP="00BD28EC">
            <w:pPr>
              <w:pStyle w:val="a3"/>
              <w:spacing w:before="124"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3623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5B3124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5878EFE5" w14:textId="77777777" w:rsidR="00846DD4" w:rsidRDefault="00846DD4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297F869" w14:textId="77777777" w:rsidR="004F562B" w:rsidRDefault="00846DD4" w:rsidP="004F562B">
            <w:pPr>
              <w:pStyle w:val="a3"/>
              <w:spacing w:line="229" w:lineRule="exact"/>
              <w:jc w:val="righ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4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0B21B448" w14:textId="77777777" w:rsidR="004F562B" w:rsidRDefault="004F562B" w:rsidP="004F562B">
            <w:pPr>
              <w:pStyle w:val="a3"/>
              <w:spacing w:line="229" w:lineRule="exact"/>
              <w:jc w:val="right"/>
              <w:rPr>
                <w:rFonts w:ascii="ＭＳ 明朝" w:hAnsi="ＭＳ 明朝"/>
              </w:rPr>
            </w:pPr>
          </w:p>
          <w:p w14:paraId="270DE35B" w14:textId="77777777" w:rsidR="004F562B" w:rsidRDefault="00846DD4" w:rsidP="004F562B">
            <w:pPr>
              <w:pStyle w:val="a3"/>
              <w:spacing w:line="229" w:lineRule="exact"/>
              <w:jc w:val="righ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月　　日生</w:t>
            </w:r>
            <w:r w:rsidR="004F562B">
              <w:rPr>
                <w:rFonts w:ascii="ＭＳ 明朝" w:hAnsi="ＭＳ 明朝" w:hint="eastAsia"/>
              </w:rPr>
              <w:t xml:space="preserve">　</w:t>
            </w:r>
          </w:p>
          <w:p w14:paraId="5AD7F28C" w14:textId="77777777" w:rsidR="00846DD4" w:rsidRDefault="004F562B" w:rsidP="004F562B">
            <w:pPr>
              <w:pStyle w:val="a3"/>
              <w:spacing w:line="229" w:lineRule="exact"/>
              <w:ind w:right="678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980D28E" w14:textId="77777777" w:rsidR="00846DD4" w:rsidRDefault="00846DD4" w:rsidP="004F562B">
            <w:pPr>
              <w:pStyle w:val="a3"/>
              <w:spacing w:line="229" w:lineRule="exact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（　　　　歳）</w:t>
            </w:r>
            <w:r w:rsidR="004F562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1A686D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</w:tr>
      <w:tr w:rsidR="00846DD4" w14:paraId="5A4E9B7F" w14:textId="77777777" w:rsidTr="009F069C">
        <w:trPr>
          <w:cantSplit/>
          <w:trHeight w:hRule="exact" w:val="1111"/>
        </w:trPr>
        <w:tc>
          <w:tcPr>
            <w:tcW w:w="1140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634D2D5" w14:textId="77777777" w:rsidR="00846DD4" w:rsidRDefault="009F069C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</w:t>
            </w:r>
            <w:r w:rsidR="00846DD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8F49F" w14:textId="77777777" w:rsidR="00846DD4" w:rsidRDefault="00176FD4" w:rsidP="00176FD4">
            <w:pPr>
              <w:pStyle w:val="a3"/>
              <w:spacing w:line="229" w:lineRule="exact"/>
              <w:jc w:val="right"/>
              <w:rPr>
                <w:spacing w:val="0"/>
              </w:rPr>
            </w:pPr>
            <w:r>
              <w:rPr>
                <w:rFonts w:eastAsiaTheme="minorEastAsia" w:cs="Times New Roman" w:hint="eastAsia"/>
                <w:spacing w:val="4"/>
              </w:rPr>
              <w:t>㊞</w:t>
            </w:r>
            <w:r>
              <w:rPr>
                <w:rFonts w:eastAsiaTheme="minorEastAsia" w:cs="Times New Roman" w:hint="eastAsia"/>
                <w:spacing w:val="4"/>
              </w:rPr>
              <w:t xml:space="preserve"> </w:t>
            </w:r>
            <w:r w:rsidR="00846DD4">
              <w:rPr>
                <w:rFonts w:eastAsia="Times New Roman" w:cs="Times New Roman"/>
                <w:spacing w:val="4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81D36ED" w14:textId="77777777" w:rsidR="00846DD4" w:rsidRDefault="00846DD4">
            <w:pPr>
              <w:pStyle w:val="a3"/>
              <w:spacing w:line="229" w:lineRule="exact"/>
              <w:rPr>
                <w:spacing w:val="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D100A8" w14:textId="77777777" w:rsidR="00846DD4" w:rsidRDefault="00846DD4">
            <w:pPr>
              <w:pStyle w:val="a3"/>
              <w:spacing w:line="229" w:lineRule="exact"/>
              <w:rPr>
                <w:spacing w:val="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30FB6" w14:textId="77777777" w:rsidR="00846DD4" w:rsidRDefault="00846DD4">
            <w:pPr>
              <w:pStyle w:val="a3"/>
              <w:spacing w:line="229" w:lineRule="exact"/>
              <w:rPr>
                <w:spacing w:val="0"/>
              </w:rPr>
            </w:pPr>
          </w:p>
        </w:tc>
      </w:tr>
      <w:tr w:rsidR="00846DD4" w14:paraId="396D03C8" w14:textId="77777777" w:rsidTr="009F069C">
        <w:trPr>
          <w:cantSplit/>
          <w:trHeight w:hRule="exact" w:val="971"/>
        </w:trPr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4B043F0" w14:textId="77777777" w:rsidR="00846DD4" w:rsidRDefault="00176FD4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志望学部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2AF7C6" w14:textId="77777777" w:rsidR="00846DD4" w:rsidRPr="004F562B" w:rsidRDefault="00176FD4" w:rsidP="004F562B">
            <w:pPr>
              <w:pStyle w:val="a3"/>
              <w:spacing w:line="229" w:lineRule="exact"/>
              <w:jc w:val="right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学部</w:t>
            </w:r>
            <w:r w:rsidR="004F562B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0703981" w14:textId="77777777" w:rsidR="00846DD4" w:rsidRDefault="00846DD4" w:rsidP="004F562B">
            <w:pPr>
              <w:pStyle w:val="a3"/>
              <w:spacing w:line="22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5AC3C9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5B929" w14:textId="77777777" w:rsidR="00846DD4" w:rsidRDefault="00846DD4">
            <w:pPr>
              <w:pStyle w:val="a3"/>
              <w:spacing w:before="124" w:line="229" w:lineRule="exact"/>
              <w:rPr>
                <w:spacing w:val="0"/>
              </w:rPr>
            </w:pPr>
          </w:p>
        </w:tc>
      </w:tr>
    </w:tbl>
    <w:p w14:paraId="2636D7BE" w14:textId="77777777" w:rsidR="00846DD4" w:rsidRDefault="00846DD4">
      <w:pPr>
        <w:pStyle w:val="a3"/>
        <w:spacing w:line="124" w:lineRule="exact"/>
        <w:rPr>
          <w:spacing w:val="0"/>
        </w:rPr>
      </w:pPr>
    </w:p>
    <w:p w14:paraId="20FF48ED" w14:textId="77777777" w:rsidR="00846DD4" w:rsidRDefault="00846DD4">
      <w:pPr>
        <w:pStyle w:val="a3"/>
        <w:rPr>
          <w:spacing w:val="0"/>
        </w:rPr>
      </w:pPr>
    </w:p>
    <w:p w14:paraId="7C9D68B6" w14:textId="77777777" w:rsidR="00846DD4" w:rsidRDefault="00846DD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70"/>
        <w:gridCol w:w="6936"/>
      </w:tblGrid>
      <w:tr w:rsidR="00846DD4" w14:paraId="74722A35" w14:textId="77777777" w:rsidTr="00176FD4">
        <w:trPr>
          <w:trHeight w:hRule="exact" w:val="431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4C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2F94F5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　　歴　・　職　　歴</w:t>
            </w:r>
          </w:p>
        </w:tc>
      </w:tr>
      <w:tr w:rsidR="00846DD4" w14:paraId="281E4051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1DBA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E346C2" w14:textId="1A83A9B0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 </w:t>
            </w:r>
            <w:r w:rsidR="004F562B">
              <w:rPr>
                <w:rFonts w:eastAsiaTheme="minorEastAsia" w:cs="Times New Roman" w:hint="eastAsia"/>
                <w:spacing w:val="4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高等学校卒業</w:t>
            </w:r>
            <w:r w:rsidR="00176FD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46DD4" w14:paraId="19A690D3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3FA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54BB69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6320348F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B4CA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3A5D76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56DD5D42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30BB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936D84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332580BB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9402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EDBAD6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28594007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495F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B38745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4C55E249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1DD8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579E04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4CA4A6D5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EB68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11A2EF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  <w:tr w:rsidR="00846DD4" w14:paraId="7B5BE945" w14:textId="77777777" w:rsidTr="00176FD4">
        <w:trPr>
          <w:trHeight w:val="707"/>
        </w:trPr>
        <w:tc>
          <w:tcPr>
            <w:tcW w:w="2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A10488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</w:t>
            </w:r>
            <w:r w:rsidR="00176FD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337B65D" w14:textId="77777777" w:rsidR="00846DD4" w:rsidRDefault="00846DD4" w:rsidP="00176FD4">
            <w:pPr>
              <w:pStyle w:val="a3"/>
              <w:spacing w:before="100" w:beforeAutospacing="1" w:after="100" w:afterAutospacing="1" w:line="240" w:lineRule="auto"/>
              <w:jc w:val="right"/>
              <w:rPr>
                <w:spacing w:val="0"/>
              </w:rPr>
            </w:pPr>
          </w:p>
        </w:tc>
      </w:tr>
    </w:tbl>
    <w:p w14:paraId="1010F3F4" w14:textId="77777777" w:rsidR="00846DD4" w:rsidRDefault="00846DD4" w:rsidP="00F774FB">
      <w:pPr>
        <w:pStyle w:val="a3"/>
        <w:wordWrap/>
        <w:spacing w:line="300" w:lineRule="exact"/>
        <w:rPr>
          <w:spacing w:val="0"/>
        </w:rPr>
      </w:pPr>
    </w:p>
    <w:p w14:paraId="756BA317" w14:textId="77777777" w:rsidR="00846DD4" w:rsidRPr="00F774FB" w:rsidRDefault="00846DD4" w:rsidP="00F774FB">
      <w:pPr>
        <w:spacing w:line="320" w:lineRule="exact"/>
        <w:rPr>
          <w:sz w:val="18"/>
        </w:rPr>
      </w:pPr>
      <w:r w:rsidRPr="00F774FB">
        <w:rPr>
          <w:sz w:val="18"/>
        </w:rPr>
        <w:t xml:space="preserve"> </w:t>
      </w:r>
      <w:r w:rsidRPr="00F774FB">
        <w:rPr>
          <w:rFonts w:hint="eastAsia"/>
          <w:sz w:val="18"/>
        </w:rPr>
        <w:t>記入上の注意：１．太枠内に必要事項を記入してください。</w:t>
      </w:r>
    </w:p>
    <w:p w14:paraId="3D5CA630" w14:textId="77777777" w:rsidR="00176FD4" w:rsidRPr="00F774FB" w:rsidRDefault="00176FD4" w:rsidP="00F774FB">
      <w:pPr>
        <w:spacing w:line="320" w:lineRule="exact"/>
        <w:rPr>
          <w:sz w:val="18"/>
        </w:rPr>
      </w:pPr>
      <w:r w:rsidRPr="00F774FB">
        <w:rPr>
          <w:rFonts w:hint="eastAsia"/>
          <w:sz w:val="18"/>
        </w:rPr>
        <w:t xml:space="preserve">　　　　　　　</w:t>
      </w:r>
      <w:r w:rsidR="00F774FB" w:rsidRPr="00F774FB">
        <w:rPr>
          <w:rFonts w:hint="eastAsia"/>
          <w:sz w:val="18"/>
        </w:rPr>
        <w:t xml:space="preserve"> </w:t>
      </w:r>
      <w:r w:rsidRPr="00F774FB">
        <w:rPr>
          <w:rFonts w:hint="eastAsia"/>
          <w:sz w:val="18"/>
        </w:rPr>
        <w:t>２．氏名欄は必ず自署、押印してください。</w:t>
      </w:r>
    </w:p>
    <w:p w14:paraId="26604A98" w14:textId="77777777" w:rsidR="00846DD4" w:rsidRPr="00F774FB" w:rsidRDefault="00846DD4" w:rsidP="00F774FB">
      <w:pPr>
        <w:spacing w:line="320" w:lineRule="exact"/>
        <w:rPr>
          <w:sz w:val="18"/>
        </w:rPr>
      </w:pPr>
      <w:r w:rsidRPr="00F774FB">
        <w:rPr>
          <w:rFonts w:hint="eastAsia"/>
          <w:sz w:val="18"/>
        </w:rPr>
        <w:t xml:space="preserve">　　　　　　　</w:t>
      </w:r>
      <w:r w:rsidR="00F774FB" w:rsidRPr="00F774FB">
        <w:rPr>
          <w:rFonts w:hint="eastAsia"/>
          <w:sz w:val="18"/>
        </w:rPr>
        <w:t xml:space="preserve"> </w:t>
      </w:r>
      <w:r w:rsidR="00176FD4" w:rsidRPr="00F774FB">
        <w:rPr>
          <w:rFonts w:hint="eastAsia"/>
          <w:sz w:val="18"/>
        </w:rPr>
        <w:t>３</w:t>
      </w:r>
      <w:r w:rsidRPr="00F774FB">
        <w:rPr>
          <w:rFonts w:hint="eastAsia"/>
          <w:sz w:val="18"/>
        </w:rPr>
        <w:t>．学歴・職歴は高等学校卒業以降すべて記入してください。</w:t>
      </w:r>
    </w:p>
    <w:p w14:paraId="571A63D0" w14:textId="77777777" w:rsidR="00846DD4" w:rsidRPr="00F774FB" w:rsidRDefault="00846DD4" w:rsidP="00F774FB">
      <w:pPr>
        <w:spacing w:line="320" w:lineRule="exact"/>
        <w:rPr>
          <w:sz w:val="18"/>
        </w:rPr>
      </w:pPr>
      <w:r w:rsidRPr="00F774FB">
        <w:rPr>
          <w:sz w:val="18"/>
        </w:rPr>
        <w:t xml:space="preserve">         </w:t>
      </w:r>
      <w:r w:rsidR="006B56F3" w:rsidRPr="00F774FB">
        <w:rPr>
          <w:rFonts w:hint="eastAsia"/>
          <w:sz w:val="18"/>
        </w:rPr>
        <w:t xml:space="preserve">　</w:t>
      </w:r>
      <w:r w:rsidR="006B56F3" w:rsidRPr="00F774FB">
        <w:rPr>
          <w:rFonts w:hint="eastAsia"/>
          <w:sz w:val="18"/>
        </w:rPr>
        <w:t xml:space="preserve"> </w:t>
      </w:r>
      <w:r w:rsidRPr="00F774FB">
        <w:rPr>
          <w:sz w:val="18"/>
        </w:rPr>
        <w:t xml:space="preserve">   </w:t>
      </w:r>
      <w:r w:rsidR="00176FD4" w:rsidRPr="00F774FB">
        <w:rPr>
          <w:rFonts w:hint="eastAsia"/>
          <w:sz w:val="18"/>
        </w:rPr>
        <w:t>４</w:t>
      </w:r>
      <w:r w:rsidRPr="00F774FB">
        <w:rPr>
          <w:rFonts w:hint="eastAsia"/>
          <w:sz w:val="18"/>
        </w:rPr>
        <w:t>．出身大学、学部、学科名も記入してください。</w:t>
      </w:r>
    </w:p>
    <w:p w14:paraId="2A73FE0D" w14:textId="77777777" w:rsidR="00846DD4" w:rsidRDefault="00846DD4" w:rsidP="00E45DBC">
      <w:pPr>
        <w:spacing w:line="320" w:lineRule="exact"/>
      </w:pPr>
      <w:r w:rsidRPr="00F774FB">
        <w:rPr>
          <w:sz w:val="18"/>
        </w:rPr>
        <w:t xml:space="preserve">             </w:t>
      </w:r>
      <w:r w:rsidR="006B56F3" w:rsidRPr="00F774FB">
        <w:rPr>
          <w:rFonts w:hint="eastAsia"/>
          <w:sz w:val="18"/>
        </w:rPr>
        <w:t xml:space="preserve">  </w:t>
      </w:r>
      <w:r w:rsidR="00176FD4" w:rsidRPr="00F774FB">
        <w:rPr>
          <w:rFonts w:hint="eastAsia"/>
          <w:sz w:val="18"/>
        </w:rPr>
        <w:t>５</w:t>
      </w:r>
      <w:r w:rsidRPr="00F774FB">
        <w:rPr>
          <w:rFonts w:hint="eastAsia"/>
          <w:sz w:val="18"/>
        </w:rPr>
        <w:t>．※印欄は記入しないでください。</w:t>
      </w:r>
    </w:p>
    <w:sectPr w:rsidR="00846DD4" w:rsidSect="00846DD4">
      <w:pgSz w:w="11906" w:h="16838"/>
      <w:pgMar w:top="1417" w:right="1304" w:bottom="1191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C1A6" w14:textId="77777777" w:rsidR="00957F76" w:rsidRDefault="00957F76" w:rsidP="00D448BE">
      <w:r>
        <w:separator/>
      </w:r>
    </w:p>
  </w:endnote>
  <w:endnote w:type="continuationSeparator" w:id="0">
    <w:p w14:paraId="4050E2D9" w14:textId="77777777" w:rsidR="00957F76" w:rsidRDefault="00957F76" w:rsidP="00D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DE58" w14:textId="77777777" w:rsidR="00957F76" w:rsidRDefault="00957F76" w:rsidP="00D448BE">
      <w:r>
        <w:separator/>
      </w:r>
    </w:p>
  </w:footnote>
  <w:footnote w:type="continuationSeparator" w:id="0">
    <w:p w14:paraId="6DC551E7" w14:textId="77777777" w:rsidR="00957F76" w:rsidRDefault="00957F76" w:rsidP="00D44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D4"/>
    <w:rsid w:val="0004343F"/>
    <w:rsid w:val="00176FD4"/>
    <w:rsid w:val="004F562B"/>
    <w:rsid w:val="0063477E"/>
    <w:rsid w:val="006A0753"/>
    <w:rsid w:val="006B56F3"/>
    <w:rsid w:val="00771EB0"/>
    <w:rsid w:val="00846DD4"/>
    <w:rsid w:val="008820B7"/>
    <w:rsid w:val="008D1971"/>
    <w:rsid w:val="00957F76"/>
    <w:rsid w:val="00990AB3"/>
    <w:rsid w:val="009F069C"/>
    <w:rsid w:val="00BD28EC"/>
    <w:rsid w:val="00C34228"/>
    <w:rsid w:val="00C939B7"/>
    <w:rsid w:val="00D423BB"/>
    <w:rsid w:val="00D448BE"/>
    <w:rsid w:val="00D65280"/>
    <w:rsid w:val="00E45DBC"/>
    <w:rsid w:val="00EB2867"/>
    <w:rsid w:val="00ED14AC"/>
    <w:rsid w:val="00F7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287CE6"/>
  <w14:defaultImageDpi w14:val="0"/>
  <w15:docId w15:val="{77CC6AF2-07C9-4AD4-A9EE-DE1A062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448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8BE"/>
  </w:style>
  <w:style w:type="paragraph" w:styleId="a6">
    <w:name w:val="footer"/>
    <w:basedOn w:val="a"/>
    <w:link w:val="a7"/>
    <w:uiPriority w:val="99"/>
    <w:unhideWhenUsed/>
    <w:rsid w:val="00D44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53D775-E673-44AF-AA67-118E1332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 kyouko</dc:creator>
  <cp:lastModifiedBy>Kanno_Koki</cp:lastModifiedBy>
  <cp:revision>8</cp:revision>
  <cp:lastPrinted>2020-07-06T04:42:00Z</cp:lastPrinted>
  <dcterms:created xsi:type="dcterms:W3CDTF">2023-05-26T01:30:00Z</dcterms:created>
  <dcterms:modified xsi:type="dcterms:W3CDTF">2026-06-18T07:04:00Z</dcterms:modified>
</cp:coreProperties>
</file>